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C6E6B" w:rsidRP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9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EA00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67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бан Таисия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063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AC6E6B" w:rsidRP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бан Таиси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AC6E6B" w:rsidRP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C6E6B" w:rsidRP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C6E6B" w:rsidRP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B0B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C6E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518EE" w:rsidRDefault="003518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518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3D93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C5CEB"/>
    <w:rsid w:val="002D2E26"/>
    <w:rsid w:val="002E11FD"/>
    <w:rsid w:val="002E46BD"/>
    <w:rsid w:val="00310A9E"/>
    <w:rsid w:val="00336E26"/>
    <w:rsid w:val="00340EAC"/>
    <w:rsid w:val="00345C7F"/>
    <w:rsid w:val="003518EE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2224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572D6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010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C5C2D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0BA2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6E6B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063A6"/>
    <w:rsid w:val="00E15570"/>
    <w:rsid w:val="00E32825"/>
    <w:rsid w:val="00E3687B"/>
    <w:rsid w:val="00E40280"/>
    <w:rsid w:val="00E476B5"/>
    <w:rsid w:val="00E52E86"/>
    <w:rsid w:val="00E8245C"/>
    <w:rsid w:val="00EA002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7E0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E88A-9534-4A98-9D2F-A6CD9CC1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5</cp:revision>
  <cp:lastPrinted>2022-10-18T13:40:00Z</cp:lastPrinted>
  <dcterms:created xsi:type="dcterms:W3CDTF">2021-10-04T04:21:00Z</dcterms:created>
  <dcterms:modified xsi:type="dcterms:W3CDTF">2022-10-19T04:46:00Z</dcterms:modified>
</cp:coreProperties>
</file>